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6810AA" w:rsidRDefault="00C55E9C" w:rsidP="00E855ED">
            <w:pPr>
              <w:jc w:val="center"/>
              <w:rPr>
                <w:sz w:val="24"/>
              </w:rPr>
            </w:pPr>
            <w:r w:rsidRPr="006810AA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6810AA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6810AA" w:rsidRDefault="00C55E9C" w:rsidP="00C55E9C">
      <w:pPr>
        <w:pStyle w:val="3"/>
        <w:rPr>
          <w:sz w:val="32"/>
          <w:szCs w:val="32"/>
        </w:rPr>
      </w:pPr>
      <w:r w:rsidRPr="006810AA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B72A18">
              <w:t>44/511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75587E">
        <w:rPr>
          <w:b/>
          <w:szCs w:val="28"/>
        </w:rPr>
        <w:t>4</w:t>
      </w:r>
      <w:r w:rsidR="00ED4E37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5E154B" w:rsidRDefault="0075587E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Федяевой И.Н.</w:t>
      </w:r>
    </w:p>
    <w:p w:rsidR="00B26BE7" w:rsidRPr="007A5F31" w:rsidRDefault="00B26BE7" w:rsidP="00963040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B72A18">
        <w:rPr>
          <w:szCs w:val="28"/>
        </w:rPr>
        <w:t>43/428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1E0110">
        <w:rPr>
          <w:szCs w:val="28"/>
        </w:rPr>
        <w:t>4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75587E">
        <w:rPr>
          <w:szCs w:val="28"/>
        </w:rPr>
        <w:t>Бруевой</w:t>
      </w:r>
      <w:proofErr w:type="spellEnd"/>
      <w:r w:rsidR="0075587E">
        <w:rPr>
          <w:szCs w:val="28"/>
        </w:rPr>
        <w:t xml:space="preserve"> Татьяны Ивано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A01808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2C49A4">
        <w:rPr>
          <w:szCs w:val="28"/>
        </w:rPr>
        <w:t>Лабинским местным отделением Краснодарского регионального отделения Всероссийской политической партией «ЕДИНАЯ РОССИЯ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gramStart"/>
      <w:r>
        <w:rPr>
          <w:szCs w:val="28"/>
        </w:rPr>
        <w:t>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 избирательная</w:t>
      </w:r>
      <w:proofErr w:type="gramEnd"/>
      <w:r w:rsidR="00FC27DE" w:rsidRPr="007A1DCF">
        <w:rPr>
          <w:szCs w:val="28"/>
        </w:rPr>
        <w:t xml:space="preserve">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75587E">
        <w:rPr>
          <w:szCs w:val="28"/>
        </w:rPr>
        <w:t>4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75587E" w:rsidP="002C49A4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Федяева Ирина Николаевна</w:t>
            </w:r>
          </w:p>
        </w:tc>
        <w:tc>
          <w:tcPr>
            <w:tcW w:w="5812" w:type="dxa"/>
          </w:tcPr>
          <w:p w:rsidR="00B428EF" w:rsidRPr="00D17D35" w:rsidRDefault="002C49A4" w:rsidP="0075587E">
            <w:pPr>
              <w:widowControl w:val="0"/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Лабинским местным отделением Краснодарского регионального отделения Всероссийской политической партией «ЕДИНАЯ РОССИЯ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75587E">
        <w:rPr>
          <w:szCs w:val="28"/>
        </w:rPr>
        <w:t>Федяевой И.Н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3E3933">
        <w:rPr>
          <w:szCs w:val="28"/>
        </w:rPr>
        <w:t xml:space="preserve"> </w:t>
      </w:r>
      <w:r w:rsidR="0075587E">
        <w:rPr>
          <w:szCs w:val="28"/>
        </w:rPr>
        <w:t>Федяевой И.Н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75587E">
        <w:rPr>
          <w:szCs w:val="28"/>
        </w:rPr>
        <w:t>4</w:t>
      </w:r>
      <w:r w:rsidR="00BD7CA6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7B0055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7B0055" w:rsidRPr="004A7024" w:rsidRDefault="007B0055" w:rsidP="007B0055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6810AA" w:rsidRPr="009B79C6" w:rsidRDefault="006810AA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AA7313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F1" w:rsidRDefault="00E56EF1" w:rsidP="00AD6151">
      <w:r>
        <w:separator/>
      </w:r>
    </w:p>
  </w:endnote>
  <w:endnote w:type="continuationSeparator" w:id="0">
    <w:p w:rsidR="00E56EF1" w:rsidRDefault="00E56EF1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F1" w:rsidRDefault="00E56EF1" w:rsidP="00AD6151">
      <w:r>
        <w:separator/>
      </w:r>
    </w:p>
  </w:footnote>
  <w:footnote w:type="continuationSeparator" w:id="0">
    <w:p w:rsidR="00E56EF1" w:rsidRDefault="00E56EF1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7904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673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033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0110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5FB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B7423"/>
    <w:rsid w:val="002C095A"/>
    <w:rsid w:val="002C0C29"/>
    <w:rsid w:val="002C49A4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27B16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933"/>
    <w:rsid w:val="003E3E91"/>
    <w:rsid w:val="003E4855"/>
    <w:rsid w:val="003E6644"/>
    <w:rsid w:val="003F0FCD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232D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154B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10AA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5587E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402"/>
    <w:rsid w:val="007905E2"/>
    <w:rsid w:val="0079555E"/>
    <w:rsid w:val="00795B52"/>
    <w:rsid w:val="007A1DCF"/>
    <w:rsid w:val="007A364F"/>
    <w:rsid w:val="007A3757"/>
    <w:rsid w:val="007A5F31"/>
    <w:rsid w:val="007A6FE7"/>
    <w:rsid w:val="007B0055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DDF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01B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3600B"/>
    <w:rsid w:val="009377DC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D6610"/>
    <w:rsid w:val="009F019C"/>
    <w:rsid w:val="009F11AA"/>
    <w:rsid w:val="009F25C3"/>
    <w:rsid w:val="009F3C7A"/>
    <w:rsid w:val="009F5067"/>
    <w:rsid w:val="00A00535"/>
    <w:rsid w:val="00A00E03"/>
    <w:rsid w:val="00A01808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A7313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6427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2A18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5BC4"/>
    <w:rsid w:val="00C3771B"/>
    <w:rsid w:val="00C4010F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1DFC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DBF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6EF1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F528-9F68-4556-B02E-EDE8EA1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10T12:52:00Z</cp:lastPrinted>
  <dcterms:created xsi:type="dcterms:W3CDTF">2022-04-15T06:20:00Z</dcterms:created>
  <dcterms:modified xsi:type="dcterms:W3CDTF">2022-04-21T08:24:00Z</dcterms:modified>
</cp:coreProperties>
</file>